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7FC68" w14:textId="730393D2" w:rsidR="00A72DE2" w:rsidRDefault="000C40D0" w:rsidP="00A72DE2">
      <w:pPr>
        <w:pStyle w:val="Titre1"/>
      </w:pPr>
      <w:r>
        <w:t>Mise en situation</w:t>
      </w:r>
    </w:p>
    <w:p w14:paraId="32602DE0" w14:textId="060BCBEB" w:rsidR="00431FFC" w:rsidRDefault="001C0B3C" w:rsidP="00A72DE2">
      <w:r>
        <w:t>Vous devez pour chaque mise en situation choisir le bon</w:t>
      </w:r>
      <w:r w:rsidR="001C331A">
        <w:t xml:space="preserve"> matériel</w:t>
      </w:r>
    </w:p>
    <w:p w14:paraId="74160703" w14:textId="77777777" w:rsidR="00554570" w:rsidRPr="00554570" w:rsidRDefault="00554570" w:rsidP="00554570">
      <w:pPr>
        <w:pStyle w:val="Titre3"/>
        <w:numPr>
          <w:ilvl w:val="0"/>
          <w:numId w:val="20"/>
        </w:numPr>
        <w:shd w:val="clear" w:color="auto" w:fill="FFFFFF"/>
        <w:spacing w:before="300" w:after="150"/>
        <w:jc w:val="both"/>
        <w:rPr>
          <w:rFonts w:ascii="Verdana" w:hAnsi="Verdana"/>
          <w:color w:val="000000"/>
        </w:rPr>
      </w:pPr>
      <w:r w:rsidRPr="00554570">
        <w:rPr>
          <w:rFonts w:ascii="Verdana" w:hAnsi="Verdana"/>
          <w:color w:val="000000"/>
        </w:rPr>
        <w:t>Répéteur (repeater)</w:t>
      </w:r>
    </w:p>
    <w:p w14:paraId="15C8B00B" w14:textId="77777777" w:rsidR="00554570" w:rsidRPr="00554570" w:rsidRDefault="00554570" w:rsidP="00554570">
      <w:pPr>
        <w:pStyle w:val="Titre3"/>
        <w:numPr>
          <w:ilvl w:val="0"/>
          <w:numId w:val="20"/>
        </w:numPr>
        <w:shd w:val="clear" w:color="auto" w:fill="FFFFFF"/>
        <w:spacing w:before="300" w:after="150"/>
        <w:jc w:val="both"/>
        <w:rPr>
          <w:rFonts w:ascii="Verdana" w:hAnsi="Verdana"/>
          <w:color w:val="000000"/>
        </w:rPr>
      </w:pPr>
      <w:r w:rsidRPr="00554570">
        <w:rPr>
          <w:rFonts w:ascii="Verdana" w:hAnsi="Verdana"/>
          <w:color w:val="000000"/>
        </w:rPr>
        <w:t>Concentrateur (hub)</w:t>
      </w:r>
    </w:p>
    <w:p w14:paraId="30451064" w14:textId="77777777" w:rsidR="00554570" w:rsidRPr="00554570" w:rsidRDefault="00554570" w:rsidP="00554570">
      <w:pPr>
        <w:pStyle w:val="Titre3"/>
        <w:numPr>
          <w:ilvl w:val="0"/>
          <w:numId w:val="20"/>
        </w:numPr>
        <w:shd w:val="clear" w:color="auto" w:fill="FFFFFF"/>
        <w:spacing w:before="300" w:after="150"/>
        <w:jc w:val="both"/>
        <w:rPr>
          <w:rFonts w:ascii="Verdana" w:hAnsi="Verdana"/>
          <w:color w:val="000000"/>
        </w:rPr>
      </w:pPr>
      <w:r w:rsidRPr="00554570">
        <w:rPr>
          <w:rFonts w:ascii="Verdana" w:hAnsi="Verdana"/>
          <w:color w:val="000000"/>
        </w:rPr>
        <w:t>Pont (bridge)</w:t>
      </w:r>
    </w:p>
    <w:p w14:paraId="4244C182" w14:textId="77777777" w:rsidR="00AB09C8" w:rsidRPr="00AB09C8" w:rsidRDefault="00AB09C8" w:rsidP="00AB09C8">
      <w:pPr>
        <w:pStyle w:val="Titre3"/>
        <w:numPr>
          <w:ilvl w:val="0"/>
          <w:numId w:val="20"/>
        </w:numPr>
        <w:shd w:val="clear" w:color="auto" w:fill="FFFFFF"/>
        <w:spacing w:before="300" w:after="150"/>
        <w:jc w:val="both"/>
        <w:rPr>
          <w:rFonts w:ascii="Verdana" w:hAnsi="Verdana"/>
          <w:color w:val="000000"/>
        </w:rPr>
      </w:pPr>
      <w:r w:rsidRPr="00AB09C8">
        <w:rPr>
          <w:rFonts w:ascii="Verdana" w:hAnsi="Verdana"/>
          <w:color w:val="000000"/>
        </w:rPr>
        <w:t>Commutateur (switch)</w:t>
      </w:r>
    </w:p>
    <w:p w14:paraId="278C569D" w14:textId="77777777" w:rsidR="00AB09C8" w:rsidRPr="00AB09C8" w:rsidRDefault="00AB09C8" w:rsidP="00AB09C8">
      <w:pPr>
        <w:pStyle w:val="Titre3"/>
        <w:numPr>
          <w:ilvl w:val="0"/>
          <w:numId w:val="20"/>
        </w:numPr>
        <w:shd w:val="clear" w:color="auto" w:fill="FFFFFF"/>
        <w:spacing w:before="300" w:after="150"/>
        <w:jc w:val="both"/>
        <w:rPr>
          <w:rFonts w:ascii="Verdana" w:hAnsi="Verdana"/>
          <w:color w:val="000000"/>
        </w:rPr>
      </w:pPr>
      <w:r w:rsidRPr="00AB09C8">
        <w:rPr>
          <w:rFonts w:ascii="Verdana" w:hAnsi="Verdana"/>
          <w:color w:val="000000"/>
        </w:rPr>
        <w:t>Routeur (router)</w:t>
      </w:r>
    </w:p>
    <w:p w14:paraId="4A801E36" w14:textId="15CBFA02" w:rsidR="000C40D0" w:rsidRDefault="000C40D0" w:rsidP="00164F10">
      <w:pPr>
        <w:pStyle w:val="Titre1"/>
      </w:pPr>
      <w:r w:rsidRPr="00197B5A">
        <w:t>Modalités</w:t>
      </w:r>
    </w:p>
    <w:p w14:paraId="3699424A" w14:textId="2DD69C23" w:rsidR="00A72DE2" w:rsidRDefault="00A72DE2" w:rsidP="00A72DE2">
      <w:pPr>
        <w:pStyle w:val="Paragraphedeliste"/>
        <w:numPr>
          <w:ilvl w:val="0"/>
          <w:numId w:val="21"/>
        </w:numPr>
      </w:pPr>
      <w:r>
        <w:t xml:space="preserve">Durée : </w:t>
      </w:r>
      <w:r w:rsidR="00E3016D">
        <w:t>4</w:t>
      </w:r>
      <w:r w:rsidR="00A22B2B">
        <w:t>0 minutes</w:t>
      </w:r>
    </w:p>
    <w:p w14:paraId="3090ECF9" w14:textId="7268D629" w:rsidR="00A72DE2" w:rsidRDefault="00E3016D" w:rsidP="00A72DE2">
      <w:pPr>
        <w:pStyle w:val="Paragraphedeliste"/>
        <w:numPr>
          <w:ilvl w:val="0"/>
          <w:numId w:val="21"/>
        </w:numPr>
      </w:pPr>
      <w:r>
        <w:t>En équipe de deux</w:t>
      </w:r>
    </w:p>
    <w:p w14:paraId="1AAC1E6B" w14:textId="4640EB2D" w:rsidR="00A72DE2" w:rsidRDefault="00A72DE2" w:rsidP="00A72DE2">
      <w:pPr>
        <w:pStyle w:val="Paragraphedeliste"/>
        <w:numPr>
          <w:ilvl w:val="0"/>
          <w:numId w:val="21"/>
        </w:numPr>
      </w:pPr>
      <w:r>
        <w:t>Utilisez ce document pour remplir le travail</w:t>
      </w:r>
    </w:p>
    <w:p w14:paraId="2E8953EF" w14:textId="494099C0" w:rsidR="00603488" w:rsidRDefault="0EBD7170" w:rsidP="00164F10">
      <w:pPr>
        <w:pStyle w:val="Titre1"/>
      </w:pPr>
      <w:r>
        <w:t>À faire</w:t>
      </w:r>
    </w:p>
    <w:p w14:paraId="04BB5712" w14:textId="06F62F2D" w:rsidR="00431FFC" w:rsidRDefault="00431FFC" w:rsidP="00431FFC">
      <w:pPr>
        <w:pStyle w:val="Paragraphedeliste"/>
        <w:numPr>
          <w:ilvl w:val="0"/>
          <w:numId w:val="22"/>
        </w:numPr>
      </w:pPr>
      <w:r>
        <w:t>Assurez-vous que les noms de tous les coéquipiers sont écrits</w:t>
      </w:r>
    </w:p>
    <w:p w14:paraId="3E011C41" w14:textId="73FCC968" w:rsidR="00431FFC" w:rsidRDefault="00431FFC" w:rsidP="00431FFC">
      <w:pPr>
        <w:pStyle w:val="Paragraphedeliste"/>
        <w:numPr>
          <w:ilvl w:val="0"/>
          <w:numId w:val="22"/>
        </w:numPr>
      </w:pPr>
      <w:r>
        <w:t>Complétez l’exercice en remplissant chaque rectangle vide</w:t>
      </w:r>
    </w:p>
    <w:p w14:paraId="01DE4B95" w14:textId="1E95693F" w:rsidR="00431FFC" w:rsidRDefault="00431FFC" w:rsidP="00431FFC">
      <w:pPr>
        <w:pStyle w:val="Paragraphedeliste"/>
        <w:numPr>
          <w:ilvl w:val="0"/>
          <w:numId w:val="22"/>
        </w:numPr>
      </w:pPr>
      <w:r>
        <w:t xml:space="preserve">Écrivez dans vos mots, aucun copier-coller d’internet </w:t>
      </w:r>
      <w:r w:rsidR="00ED6542">
        <w:t>ne permit</w:t>
      </w:r>
      <w:r w:rsidR="00104B54">
        <w:t>, soyez précis et clair avec au moins 5 à 10 lignes d’explications</w:t>
      </w:r>
    </w:p>
    <w:p w14:paraId="7479ABBA" w14:textId="10E075F9" w:rsidR="00431FFC" w:rsidRDefault="00431FFC" w:rsidP="00431FFC">
      <w:pPr>
        <w:pStyle w:val="Paragraphedeliste"/>
        <w:numPr>
          <w:ilvl w:val="0"/>
          <w:numId w:val="22"/>
        </w:numPr>
      </w:pPr>
      <w:r>
        <w:t>Indiquez les sources</w:t>
      </w:r>
      <w:r w:rsidR="000A0F43">
        <w:t>.</w:t>
      </w:r>
    </w:p>
    <w:p w14:paraId="0D815E7F" w14:textId="154A5355" w:rsidR="000A0F43" w:rsidRDefault="000A0F43" w:rsidP="00431FFC">
      <w:pPr>
        <w:pStyle w:val="Paragraphedeliste"/>
        <w:numPr>
          <w:ilvl w:val="0"/>
          <w:numId w:val="22"/>
        </w:numPr>
      </w:pPr>
      <w:r>
        <w:t>Tout le monde doit conserver une copie</w:t>
      </w:r>
    </w:p>
    <w:p w14:paraId="1FD8962A" w14:textId="34C6C31F" w:rsidR="00835799" w:rsidRPr="00633EA7" w:rsidRDefault="00633EA7" w:rsidP="00633EA7">
      <w:pPr>
        <w:pStyle w:val="Paragraphedeliste"/>
        <w:numPr>
          <w:ilvl w:val="0"/>
          <w:numId w:val="22"/>
        </w:numPr>
      </w:pPr>
      <w:r>
        <w:t>Remettez-le-moi sur Léa dans Exercice 02 avec l</w:t>
      </w:r>
      <w:r w:rsidR="00356415">
        <w:t>’</w:t>
      </w:r>
      <w:r>
        <w:t>autre exercice zippé</w:t>
      </w:r>
      <w:r w:rsidR="00835799">
        <w:br w:type="page"/>
      </w:r>
    </w:p>
    <w:p w14:paraId="07EA4B97" w14:textId="4682B7F9" w:rsidR="00AB09C8" w:rsidRPr="00E74783" w:rsidRDefault="00AB09C8" w:rsidP="00E74783">
      <w:pPr>
        <w:pStyle w:val="Titre1"/>
      </w:pPr>
      <w:r w:rsidRPr="00E74783">
        <w:lastRenderedPageBreak/>
        <w:t>Mise en situation 1</w:t>
      </w:r>
    </w:p>
    <w:p w14:paraId="6803E8E0" w14:textId="54EA8892" w:rsidR="00AB09C8" w:rsidRDefault="00474849" w:rsidP="00AB09C8">
      <w:r>
        <w:t xml:space="preserve">Votre nouveau voisin vous jase </w:t>
      </w:r>
      <w:r w:rsidR="00F441A9">
        <w:t xml:space="preserve">ce samedi matin que son routeur est au sous-sol et qu’il </w:t>
      </w:r>
      <w:r w:rsidR="006738EE">
        <w:t>aimera</w:t>
      </w:r>
      <w:r w:rsidR="00F441A9">
        <w:t xml:space="preserve"> passer un fils jusqu</w:t>
      </w:r>
      <w:r w:rsidR="004060C4">
        <w:t xml:space="preserve">’au deuxième étage, mais la distance est de 170 </w:t>
      </w:r>
      <w:r w:rsidR="006738EE">
        <w:t>mètres. Quel matériel devrait-il choisir?</w:t>
      </w:r>
    </w:p>
    <w:p w14:paraId="7D9C05B8" w14:textId="77FA00AF" w:rsidR="000A0F43" w:rsidRPr="0063062A" w:rsidRDefault="00AB09C8" w:rsidP="0063062A">
      <w:pPr>
        <w:pStyle w:val="Titre2"/>
      </w:pPr>
      <w:r w:rsidRPr="0063062A">
        <w:t>Quel matériel devrai</w:t>
      </w:r>
      <w:r w:rsidR="00E74783" w:rsidRPr="0063062A">
        <w:t>t-on</w:t>
      </w:r>
      <w:r w:rsidRPr="0063062A">
        <w:t xml:space="preserve"> choisir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7351C735" w14:textId="77777777" w:rsidTr="000A0F43">
        <w:tc>
          <w:tcPr>
            <w:tcW w:w="8630" w:type="dxa"/>
          </w:tcPr>
          <w:p w14:paraId="4E08E6FC" w14:textId="77777777" w:rsidR="000A0F43" w:rsidRDefault="000A0F43" w:rsidP="000A0F43"/>
          <w:p w14:paraId="46923D98" w14:textId="77777777" w:rsidR="000A0F43" w:rsidRDefault="000A0F43" w:rsidP="000A0F43"/>
        </w:tc>
      </w:tr>
    </w:tbl>
    <w:p w14:paraId="2E62EEFB" w14:textId="25CFE02C" w:rsidR="000A0F43" w:rsidRPr="00104B54" w:rsidRDefault="00AB09C8" w:rsidP="0063062A">
      <w:pPr>
        <w:pStyle w:val="Titre2"/>
      </w:pPr>
      <w:r>
        <w:t>Expliquez</w:t>
      </w:r>
      <w:r w:rsidR="00E74783">
        <w:t xml:space="preserve"> dans vos mots pourquoi devrait</w:t>
      </w:r>
      <w:r w:rsidR="006738EE">
        <w:t>-on</w:t>
      </w:r>
      <w:r w:rsidR="00E74783">
        <w:t xml:space="preserve"> le choisir</w:t>
      </w:r>
      <w:r w:rsidR="000A0F43" w:rsidRPr="00104B54"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7151DD66" w14:textId="77777777" w:rsidTr="000A0F43">
        <w:tc>
          <w:tcPr>
            <w:tcW w:w="8630" w:type="dxa"/>
          </w:tcPr>
          <w:p w14:paraId="6011181C" w14:textId="53058067" w:rsidR="000A0F43" w:rsidRDefault="000A0F43" w:rsidP="000A0F43"/>
          <w:p w14:paraId="151BE3A2" w14:textId="69F88D20" w:rsidR="00835799" w:rsidRDefault="00835799" w:rsidP="000A0F43"/>
          <w:p w14:paraId="7F4AE534" w14:textId="77777777" w:rsidR="00835799" w:rsidRDefault="00835799" w:rsidP="000A0F43"/>
          <w:p w14:paraId="0AD6E668" w14:textId="77777777" w:rsidR="000A0F43" w:rsidRDefault="000A0F43" w:rsidP="000A0F43"/>
        </w:tc>
      </w:tr>
      <w:tr w:rsidR="000A0F43" w14:paraId="71CE34BA" w14:textId="77777777" w:rsidTr="000A0F43">
        <w:tc>
          <w:tcPr>
            <w:tcW w:w="8630" w:type="dxa"/>
          </w:tcPr>
          <w:p w14:paraId="6CA7860B" w14:textId="77777777" w:rsidR="000A0F43" w:rsidRDefault="000A0F43" w:rsidP="000A0F43">
            <w:r>
              <w:t>Sources :</w:t>
            </w:r>
          </w:p>
        </w:tc>
      </w:tr>
    </w:tbl>
    <w:p w14:paraId="5C0A163A" w14:textId="7ED6B923" w:rsidR="000A0F43" w:rsidRPr="0063062A" w:rsidRDefault="00E74783" w:rsidP="0063062A">
      <w:pPr>
        <w:pStyle w:val="Titre2"/>
      </w:pPr>
      <w:r w:rsidRPr="0063062A">
        <w:t>Quel modèle et/ou marque proposeriez-vous pour le cas précis</w:t>
      </w:r>
      <w:r w:rsidR="000A0F43" w:rsidRPr="0063062A"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56DE01D4" w14:textId="77777777" w:rsidTr="000A0F43">
        <w:tc>
          <w:tcPr>
            <w:tcW w:w="8630" w:type="dxa"/>
          </w:tcPr>
          <w:p w14:paraId="33E50209" w14:textId="77777777" w:rsidR="000A0F43" w:rsidRDefault="000A0F43" w:rsidP="000A0F43"/>
          <w:p w14:paraId="738BD7AD" w14:textId="77777777" w:rsidR="000A0F43" w:rsidRDefault="000A0F43" w:rsidP="000A0F43"/>
        </w:tc>
      </w:tr>
      <w:tr w:rsidR="000A0F43" w14:paraId="77F92327" w14:textId="77777777" w:rsidTr="000A0F43">
        <w:tc>
          <w:tcPr>
            <w:tcW w:w="8630" w:type="dxa"/>
          </w:tcPr>
          <w:p w14:paraId="1DF91722" w14:textId="77777777" w:rsidR="000A0F43" w:rsidRDefault="000A0F43" w:rsidP="000A0F43">
            <w:r>
              <w:t>Sources :</w:t>
            </w:r>
          </w:p>
        </w:tc>
      </w:tr>
    </w:tbl>
    <w:p w14:paraId="54FBB9E2" w14:textId="4B78FD09" w:rsidR="00E74783" w:rsidRPr="00E74783" w:rsidRDefault="00E74783" w:rsidP="00E74783">
      <w:pPr>
        <w:pStyle w:val="Titre1"/>
      </w:pPr>
      <w:r w:rsidRPr="00E74783">
        <w:t xml:space="preserve">Mise en situation </w:t>
      </w:r>
      <w:r>
        <w:t>2</w:t>
      </w:r>
    </w:p>
    <w:p w14:paraId="58170644" w14:textId="1CF05B74" w:rsidR="00E74783" w:rsidRDefault="0063062A" w:rsidP="00E74783">
      <w:r>
        <w:t xml:space="preserve">La portée wifi du modem de base de Vidéotron ne permet pas de couvrir toute la </w:t>
      </w:r>
      <w:r w:rsidR="00EA67E4">
        <w:t>maison et les options de celui-ci sont très limitées. Quel matériel devriez-vous acheter pour régler ce problème?</w:t>
      </w:r>
    </w:p>
    <w:p w14:paraId="06583F84" w14:textId="77777777" w:rsidR="00E74783" w:rsidRPr="00104B54" w:rsidRDefault="00E74783" w:rsidP="00E74783">
      <w:pPr>
        <w:pStyle w:val="Titre2"/>
      </w:pPr>
      <w:r>
        <w:t>Quel matériel devrait-on choisir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74783" w14:paraId="335D112D" w14:textId="77777777" w:rsidTr="00160C06">
        <w:tc>
          <w:tcPr>
            <w:tcW w:w="8630" w:type="dxa"/>
          </w:tcPr>
          <w:p w14:paraId="02895225" w14:textId="77777777" w:rsidR="00E74783" w:rsidRDefault="00E74783" w:rsidP="00160C06"/>
          <w:p w14:paraId="692108D7" w14:textId="77777777" w:rsidR="00E74783" w:rsidRDefault="00E74783" w:rsidP="00160C06"/>
        </w:tc>
      </w:tr>
    </w:tbl>
    <w:p w14:paraId="1468B980" w14:textId="77777777" w:rsidR="00E74783" w:rsidRPr="00104B54" w:rsidRDefault="00E74783" w:rsidP="00E74783">
      <w:pPr>
        <w:pStyle w:val="Titre2"/>
      </w:pPr>
      <w:r>
        <w:t>Expliquez dans vos mots pourquoi on devrait le choisir</w:t>
      </w:r>
      <w:r w:rsidRPr="00104B54"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74783" w14:paraId="5A55B5E8" w14:textId="77777777" w:rsidTr="00160C06">
        <w:tc>
          <w:tcPr>
            <w:tcW w:w="8630" w:type="dxa"/>
          </w:tcPr>
          <w:p w14:paraId="10A1284A" w14:textId="77480143" w:rsidR="00E74783" w:rsidRDefault="00E74783" w:rsidP="00160C06"/>
          <w:p w14:paraId="20654D78" w14:textId="6959BE3F" w:rsidR="00835799" w:rsidRDefault="00835799" w:rsidP="00160C06"/>
          <w:p w14:paraId="32E465EE" w14:textId="77777777" w:rsidR="00835799" w:rsidRDefault="00835799" w:rsidP="00160C06"/>
          <w:p w14:paraId="1193489F" w14:textId="77777777" w:rsidR="00E74783" w:rsidRDefault="00E74783" w:rsidP="00160C06"/>
        </w:tc>
      </w:tr>
      <w:tr w:rsidR="0039394E" w14:paraId="42D4565D" w14:textId="77777777" w:rsidTr="00160C06">
        <w:tc>
          <w:tcPr>
            <w:tcW w:w="8630" w:type="dxa"/>
          </w:tcPr>
          <w:p w14:paraId="3CE89CCE" w14:textId="77777777" w:rsidR="0039394E" w:rsidRDefault="0039394E" w:rsidP="00160C06">
            <w:r>
              <w:t>Sources :</w:t>
            </w:r>
          </w:p>
        </w:tc>
      </w:tr>
    </w:tbl>
    <w:p w14:paraId="67020B38" w14:textId="77777777" w:rsidR="0039394E" w:rsidRPr="00104B54" w:rsidRDefault="0039394E" w:rsidP="00504B95">
      <w:pPr>
        <w:pStyle w:val="Titre2"/>
      </w:pPr>
      <w:r>
        <w:t>Quel modèle et/ou marque proposeriez-vous pour le cas précis</w:t>
      </w:r>
      <w:r w:rsidRPr="00104B54"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394E" w14:paraId="565B6B75" w14:textId="77777777" w:rsidTr="00160C06">
        <w:tc>
          <w:tcPr>
            <w:tcW w:w="8630" w:type="dxa"/>
          </w:tcPr>
          <w:p w14:paraId="54755097" w14:textId="77777777" w:rsidR="0039394E" w:rsidRDefault="0039394E" w:rsidP="00160C06"/>
          <w:p w14:paraId="33A18440" w14:textId="77777777" w:rsidR="0039394E" w:rsidRDefault="0039394E" w:rsidP="00160C06"/>
        </w:tc>
      </w:tr>
      <w:tr w:rsidR="0039394E" w14:paraId="19C30FA4" w14:textId="77777777" w:rsidTr="00160C06">
        <w:tc>
          <w:tcPr>
            <w:tcW w:w="8630" w:type="dxa"/>
          </w:tcPr>
          <w:p w14:paraId="0C364A0A" w14:textId="77777777" w:rsidR="0039394E" w:rsidRDefault="0039394E" w:rsidP="00160C06">
            <w:r>
              <w:t>Sources :</w:t>
            </w:r>
          </w:p>
        </w:tc>
      </w:tr>
    </w:tbl>
    <w:p w14:paraId="3CC687B1" w14:textId="77777777" w:rsidR="00835799" w:rsidRDefault="00835799" w:rsidP="0039394E">
      <w:pPr>
        <w:pStyle w:val="Titre1"/>
      </w:pPr>
    </w:p>
    <w:p w14:paraId="543669B9" w14:textId="77777777" w:rsidR="00835799" w:rsidRDefault="008357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26C024" w14:textId="2750721C" w:rsidR="0039394E" w:rsidRPr="00E74783" w:rsidRDefault="0039394E" w:rsidP="0039394E">
      <w:pPr>
        <w:pStyle w:val="Titre1"/>
      </w:pPr>
      <w:r w:rsidRPr="00E74783">
        <w:lastRenderedPageBreak/>
        <w:t xml:space="preserve">Mise en situation </w:t>
      </w:r>
      <w:r>
        <w:t>3</w:t>
      </w:r>
    </w:p>
    <w:p w14:paraId="06A5F8ED" w14:textId="51E6A535" w:rsidR="0039394E" w:rsidRDefault="00385846" w:rsidP="0039394E">
      <w:r>
        <w:t xml:space="preserve">Vous êtes technicien </w:t>
      </w:r>
      <w:r w:rsidR="00112DA0">
        <w:t xml:space="preserve">informatique </w:t>
      </w:r>
      <w:r>
        <w:t xml:space="preserve">en entreprise et vous devez faire l’ajout de 30 postes de travail à votre réseau qui auparavant n’en avait que </w:t>
      </w:r>
      <w:r w:rsidR="00D65A72">
        <w:t xml:space="preserve">4. Le routeur </w:t>
      </w:r>
      <w:r w:rsidR="00112DA0">
        <w:t>faisait</w:t>
      </w:r>
      <w:r w:rsidR="00D65A72">
        <w:t xml:space="preserve"> amplement l’affaire, mais vous devez maintenant trouver une solution qui va permettre à tous</w:t>
      </w:r>
      <w:r w:rsidR="00112DA0">
        <w:t xml:space="preserve"> de se connecter au serveur.</w:t>
      </w:r>
    </w:p>
    <w:p w14:paraId="284B5964" w14:textId="77777777" w:rsidR="0039394E" w:rsidRPr="00104B54" w:rsidRDefault="0039394E" w:rsidP="0039394E">
      <w:pPr>
        <w:pStyle w:val="Titre2"/>
      </w:pPr>
      <w:r>
        <w:t>Quel matériel devrait-on choisir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394E" w14:paraId="2006AC09" w14:textId="77777777" w:rsidTr="00160C06">
        <w:tc>
          <w:tcPr>
            <w:tcW w:w="8630" w:type="dxa"/>
          </w:tcPr>
          <w:p w14:paraId="6DB11B21" w14:textId="77777777" w:rsidR="0039394E" w:rsidRDefault="0039394E" w:rsidP="00160C06"/>
          <w:p w14:paraId="3E6ABDF8" w14:textId="77777777" w:rsidR="0039394E" w:rsidRDefault="0039394E" w:rsidP="00160C06"/>
        </w:tc>
      </w:tr>
    </w:tbl>
    <w:p w14:paraId="3B02A00C" w14:textId="77777777" w:rsidR="0039394E" w:rsidRPr="00104B54" w:rsidRDefault="0039394E" w:rsidP="0039394E">
      <w:pPr>
        <w:pStyle w:val="Titre2"/>
      </w:pPr>
      <w:r>
        <w:t>Expliquez dans vos mots pourquoi on devrait le choisir</w:t>
      </w:r>
      <w:r w:rsidRPr="00104B54"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394E" w14:paraId="23318E65" w14:textId="77777777" w:rsidTr="00160C06">
        <w:tc>
          <w:tcPr>
            <w:tcW w:w="8630" w:type="dxa"/>
          </w:tcPr>
          <w:p w14:paraId="6EC2D0D6" w14:textId="7F273CA4" w:rsidR="0039394E" w:rsidRDefault="0039394E" w:rsidP="00160C06"/>
          <w:p w14:paraId="1F4E4FF9" w14:textId="1A5EC89E" w:rsidR="00835799" w:rsidRDefault="00835799" w:rsidP="00160C06"/>
          <w:p w14:paraId="414321FA" w14:textId="77777777" w:rsidR="00835799" w:rsidRDefault="00835799" w:rsidP="00160C06"/>
          <w:p w14:paraId="42D291D6" w14:textId="77777777" w:rsidR="0039394E" w:rsidRDefault="0039394E" w:rsidP="00160C06"/>
        </w:tc>
      </w:tr>
      <w:tr w:rsidR="0039394E" w14:paraId="402E19BB" w14:textId="77777777" w:rsidTr="00160C06">
        <w:tc>
          <w:tcPr>
            <w:tcW w:w="8630" w:type="dxa"/>
          </w:tcPr>
          <w:p w14:paraId="3F306F64" w14:textId="77777777" w:rsidR="0039394E" w:rsidRDefault="0039394E" w:rsidP="00160C06">
            <w:r>
              <w:t>Sources :</w:t>
            </w:r>
          </w:p>
        </w:tc>
      </w:tr>
    </w:tbl>
    <w:p w14:paraId="439E02EF" w14:textId="77777777" w:rsidR="0039394E" w:rsidRPr="00104B54" w:rsidRDefault="0039394E" w:rsidP="00504B95">
      <w:pPr>
        <w:pStyle w:val="Titre2"/>
      </w:pPr>
      <w:r>
        <w:t>Quel modèle et/ou marque proposeriez-vous pour le cas précis</w:t>
      </w:r>
      <w:r w:rsidRPr="00104B54"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394E" w14:paraId="0606E9CB" w14:textId="77777777" w:rsidTr="00160C06">
        <w:tc>
          <w:tcPr>
            <w:tcW w:w="8630" w:type="dxa"/>
          </w:tcPr>
          <w:p w14:paraId="1FE36929" w14:textId="77777777" w:rsidR="0039394E" w:rsidRDefault="0039394E" w:rsidP="00160C06"/>
          <w:p w14:paraId="724617AB" w14:textId="77777777" w:rsidR="0039394E" w:rsidRDefault="0039394E" w:rsidP="00160C06"/>
        </w:tc>
      </w:tr>
      <w:tr w:rsidR="0039394E" w14:paraId="0E6F3D80" w14:textId="77777777" w:rsidTr="00160C06">
        <w:tc>
          <w:tcPr>
            <w:tcW w:w="8630" w:type="dxa"/>
          </w:tcPr>
          <w:p w14:paraId="5243CF29" w14:textId="77777777" w:rsidR="0039394E" w:rsidRDefault="0039394E" w:rsidP="00160C06">
            <w:r>
              <w:t>Sources :</w:t>
            </w:r>
          </w:p>
        </w:tc>
      </w:tr>
    </w:tbl>
    <w:p w14:paraId="6C42A21D" w14:textId="06CC3A83" w:rsidR="0039394E" w:rsidRPr="00E74783" w:rsidRDefault="0039394E" w:rsidP="0039394E">
      <w:pPr>
        <w:pStyle w:val="Titre1"/>
      </w:pPr>
      <w:r w:rsidRPr="00E74783">
        <w:t xml:space="preserve">Mise en situation </w:t>
      </w:r>
      <w:r>
        <w:t>4</w:t>
      </w:r>
    </w:p>
    <w:p w14:paraId="5352185D" w14:textId="75C44BA7" w:rsidR="0039394E" w:rsidRDefault="0074640B" w:rsidP="0039394E">
      <w:r>
        <w:t>Un client</w:t>
      </w:r>
      <w:r w:rsidR="00342597">
        <w:t xml:space="preserve"> possède </w:t>
      </w:r>
      <w:r w:rsidR="00602C7D">
        <w:t>un concentrateur</w:t>
      </w:r>
      <w:r w:rsidR="003437DC">
        <w:t xml:space="preserve"> (hub) pour partager de l’information sur son réseau, mais il se plaint parfois que les données sont perdues ou qu’il y a une espèce de latence dans </w:t>
      </w:r>
      <w:r w:rsidR="00835799">
        <w:t>le transfert</w:t>
      </w:r>
      <w:r w:rsidR="003437DC">
        <w:t>.</w:t>
      </w:r>
    </w:p>
    <w:p w14:paraId="58B647B6" w14:textId="583F4218" w:rsidR="003437DC" w:rsidRDefault="003437DC" w:rsidP="0039394E">
      <w:r>
        <w:t>Vous devez lui expliquer pourquoi et lui faire une recommandation.</w:t>
      </w:r>
    </w:p>
    <w:p w14:paraId="0F7D7BEF" w14:textId="34DC0FAF" w:rsidR="0039394E" w:rsidRPr="00104B54" w:rsidRDefault="00504B95" w:rsidP="0039394E">
      <w:pPr>
        <w:pStyle w:val="Titre2"/>
      </w:pPr>
      <w:r>
        <w:t>Explication de la sit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394E" w14:paraId="0D1DF451" w14:textId="77777777" w:rsidTr="00160C06">
        <w:tc>
          <w:tcPr>
            <w:tcW w:w="8630" w:type="dxa"/>
          </w:tcPr>
          <w:p w14:paraId="5C0832A0" w14:textId="77777777" w:rsidR="0039394E" w:rsidRDefault="0039394E" w:rsidP="00160C06"/>
          <w:p w14:paraId="5E48761F" w14:textId="77777777" w:rsidR="0039394E" w:rsidRDefault="0039394E" w:rsidP="00160C06"/>
          <w:p w14:paraId="191A8230" w14:textId="77777777" w:rsidR="00835799" w:rsidRDefault="00835799" w:rsidP="00160C06"/>
          <w:p w14:paraId="418B03CF" w14:textId="1CE85BE8" w:rsidR="00835799" w:rsidRDefault="00835799" w:rsidP="00160C06"/>
        </w:tc>
      </w:tr>
    </w:tbl>
    <w:p w14:paraId="51329247" w14:textId="015CFFE1" w:rsidR="0039394E" w:rsidRPr="00104B54" w:rsidRDefault="0039394E" w:rsidP="0039394E">
      <w:pPr>
        <w:pStyle w:val="Titre2"/>
      </w:pPr>
      <w:r>
        <w:t xml:space="preserve">Expliquez dans vos mots </w:t>
      </w:r>
      <w:r w:rsidR="00504B95">
        <w:t>que devrait-on faire</w:t>
      </w:r>
      <w:r w:rsidRPr="00104B54"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394E" w14:paraId="0194D961" w14:textId="77777777" w:rsidTr="00160C06">
        <w:tc>
          <w:tcPr>
            <w:tcW w:w="8630" w:type="dxa"/>
          </w:tcPr>
          <w:p w14:paraId="1C22993E" w14:textId="77777777" w:rsidR="0039394E" w:rsidRDefault="0039394E" w:rsidP="00160C06"/>
          <w:p w14:paraId="765DA521" w14:textId="77777777" w:rsidR="0039394E" w:rsidRDefault="0039394E" w:rsidP="00160C06"/>
        </w:tc>
      </w:tr>
      <w:tr w:rsidR="0039394E" w14:paraId="07FCEBAD" w14:textId="77777777" w:rsidTr="00160C06">
        <w:tc>
          <w:tcPr>
            <w:tcW w:w="8630" w:type="dxa"/>
          </w:tcPr>
          <w:p w14:paraId="4664116A" w14:textId="77777777" w:rsidR="0039394E" w:rsidRDefault="0039394E" w:rsidP="00160C06">
            <w:r>
              <w:t>Sources :</w:t>
            </w:r>
          </w:p>
        </w:tc>
      </w:tr>
    </w:tbl>
    <w:p w14:paraId="5C9716AA" w14:textId="77777777" w:rsidR="0039394E" w:rsidRPr="00431FFC" w:rsidRDefault="0039394E" w:rsidP="0039394E">
      <w:pPr>
        <w:pStyle w:val="Titre1"/>
      </w:pPr>
    </w:p>
    <w:p w14:paraId="4FF5E8B6" w14:textId="77777777" w:rsidR="00431FFC" w:rsidRPr="00431FFC" w:rsidRDefault="00431FFC" w:rsidP="00E74783">
      <w:pPr>
        <w:pStyle w:val="Titre1"/>
      </w:pPr>
    </w:p>
    <w:sectPr w:rsidR="00431FFC" w:rsidRPr="00431FFC" w:rsidSect="00C762D1">
      <w:headerReference w:type="default" r:id="rId8"/>
      <w:footerReference w:type="default" r:id="rId9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5D9E8" w14:textId="77777777" w:rsidR="00F822C8" w:rsidRDefault="00F822C8" w:rsidP="00427B1B">
      <w:pPr>
        <w:spacing w:after="0" w:line="240" w:lineRule="auto"/>
      </w:pPr>
      <w:r>
        <w:separator/>
      </w:r>
    </w:p>
  </w:endnote>
  <w:endnote w:type="continuationSeparator" w:id="0">
    <w:p w14:paraId="547B57E9" w14:textId="77777777" w:rsidR="00F822C8" w:rsidRDefault="00F822C8" w:rsidP="00427B1B">
      <w:pPr>
        <w:spacing w:after="0" w:line="240" w:lineRule="auto"/>
      </w:pPr>
      <w:r>
        <w:continuationSeparator/>
      </w:r>
    </w:p>
  </w:endnote>
  <w:endnote w:type="continuationNotice" w:id="1">
    <w:p w14:paraId="61F9CED1" w14:textId="77777777" w:rsidR="00F822C8" w:rsidRDefault="00F82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12DFD" w14:textId="77777777" w:rsidR="00F822C8" w:rsidRDefault="00F822C8" w:rsidP="00427B1B">
      <w:pPr>
        <w:spacing w:after="0" w:line="240" w:lineRule="auto"/>
      </w:pPr>
      <w:r>
        <w:separator/>
      </w:r>
    </w:p>
  </w:footnote>
  <w:footnote w:type="continuationSeparator" w:id="0">
    <w:p w14:paraId="4F29049A" w14:textId="77777777" w:rsidR="00F822C8" w:rsidRDefault="00F822C8" w:rsidP="00427B1B">
      <w:pPr>
        <w:spacing w:after="0" w:line="240" w:lineRule="auto"/>
      </w:pPr>
      <w:r>
        <w:continuationSeparator/>
      </w:r>
    </w:p>
  </w:footnote>
  <w:footnote w:type="continuationNotice" w:id="1">
    <w:p w14:paraId="384BE528" w14:textId="77777777" w:rsidR="00F822C8" w:rsidRDefault="00F822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60191" w14:textId="06E24214" w:rsidR="000A0F43" w:rsidRPr="000379F4" w:rsidRDefault="001C0B3C" w:rsidP="00D52463">
    <w:pPr>
      <w:pStyle w:val="Titre"/>
    </w:pPr>
    <w:r>
      <w:t xml:space="preserve">Mises en </w:t>
    </w:r>
    <w:proofErr w:type="gramStart"/>
    <w:r>
      <w:t>situation</w:t>
    </w:r>
    <w:r w:rsidR="003578F0">
      <w:t xml:space="preserve"> </w:t>
    </w:r>
    <w:r>
      <w:t xml:space="preserve"> </w:t>
    </w:r>
    <w:r w:rsidR="00835799">
      <w:t>-</w:t>
    </w:r>
    <w:proofErr w:type="gramEnd"/>
    <w:r w:rsidR="00835799">
      <w:t xml:space="preserve"> </w:t>
    </w:r>
    <w:r>
      <w:t>Matériels</w:t>
    </w:r>
  </w:p>
  <w:p w14:paraId="27E704A0" w14:textId="2E239203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 xml:space="preserve">-SF – </w:t>
    </w:r>
    <w:r w:rsidR="000017B9">
      <w:t>automne</w:t>
    </w:r>
    <w:r>
      <w:t xml:space="preserve"> 20</w:t>
    </w:r>
    <w:r w:rsidR="000017B9">
      <w:t>2</w:t>
    </w:r>
    <w:r w:rsidR="00D37743">
      <w:t>3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670986602">
    <w:abstractNumId w:val="13"/>
  </w:num>
  <w:num w:numId="2" w16cid:durableId="777027421">
    <w:abstractNumId w:val="6"/>
  </w:num>
  <w:num w:numId="3" w16cid:durableId="954487945">
    <w:abstractNumId w:val="17"/>
  </w:num>
  <w:num w:numId="4" w16cid:durableId="834229679">
    <w:abstractNumId w:val="12"/>
  </w:num>
  <w:num w:numId="5" w16cid:durableId="381561480">
    <w:abstractNumId w:val="21"/>
  </w:num>
  <w:num w:numId="6" w16cid:durableId="1759709937">
    <w:abstractNumId w:val="10"/>
  </w:num>
  <w:num w:numId="7" w16cid:durableId="1229729259">
    <w:abstractNumId w:val="20"/>
  </w:num>
  <w:num w:numId="8" w16cid:durableId="1494029033">
    <w:abstractNumId w:val="9"/>
  </w:num>
  <w:num w:numId="9" w16cid:durableId="491991821">
    <w:abstractNumId w:val="1"/>
  </w:num>
  <w:num w:numId="10" w16cid:durableId="1107432035">
    <w:abstractNumId w:val="4"/>
  </w:num>
  <w:num w:numId="11" w16cid:durableId="1829132581">
    <w:abstractNumId w:val="11"/>
  </w:num>
  <w:num w:numId="12" w16cid:durableId="694233276">
    <w:abstractNumId w:val="0"/>
  </w:num>
  <w:num w:numId="13" w16cid:durableId="580260552">
    <w:abstractNumId w:val="15"/>
  </w:num>
  <w:num w:numId="14" w16cid:durableId="1375081861">
    <w:abstractNumId w:val="19"/>
  </w:num>
  <w:num w:numId="15" w16cid:durableId="298730126">
    <w:abstractNumId w:val="14"/>
  </w:num>
  <w:num w:numId="16" w16cid:durableId="1805200328">
    <w:abstractNumId w:val="16"/>
  </w:num>
  <w:num w:numId="17" w16cid:durableId="1051883553">
    <w:abstractNumId w:val="2"/>
  </w:num>
  <w:num w:numId="18" w16cid:durableId="242379802">
    <w:abstractNumId w:val="7"/>
  </w:num>
  <w:num w:numId="19" w16cid:durableId="607397491">
    <w:abstractNumId w:val="18"/>
  </w:num>
  <w:num w:numId="20" w16cid:durableId="1618180357">
    <w:abstractNumId w:val="5"/>
  </w:num>
  <w:num w:numId="21" w16cid:durableId="1092821574">
    <w:abstractNumId w:val="3"/>
  </w:num>
  <w:num w:numId="22" w16cid:durableId="1211115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7766F"/>
    <w:rsid w:val="00091BDC"/>
    <w:rsid w:val="000A0F43"/>
    <w:rsid w:val="000A5F73"/>
    <w:rsid w:val="000C40D0"/>
    <w:rsid w:val="00104B54"/>
    <w:rsid w:val="00105937"/>
    <w:rsid w:val="00112DA0"/>
    <w:rsid w:val="00164F10"/>
    <w:rsid w:val="001653A0"/>
    <w:rsid w:val="001C0B3C"/>
    <w:rsid w:val="001C331A"/>
    <w:rsid w:val="001D4A23"/>
    <w:rsid w:val="001D4B61"/>
    <w:rsid w:val="00245692"/>
    <w:rsid w:val="002B24EA"/>
    <w:rsid w:val="002E1B72"/>
    <w:rsid w:val="00302F9B"/>
    <w:rsid w:val="00342597"/>
    <w:rsid w:val="003437DC"/>
    <w:rsid w:val="00356415"/>
    <w:rsid w:val="003578F0"/>
    <w:rsid w:val="00385846"/>
    <w:rsid w:val="0039394E"/>
    <w:rsid w:val="003A05FA"/>
    <w:rsid w:val="004060C4"/>
    <w:rsid w:val="00427B1B"/>
    <w:rsid w:val="00431FFC"/>
    <w:rsid w:val="00441427"/>
    <w:rsid w:val="00471024"/>
    <w:rsid w:val="00474849"/>
    <w:rsid w:val="00504B95"/>
    <w:rsid w:val="00554570"/>
    <w:rsid w:val="00566744"/>
    <w:rsid w:val="005D6D86"/>
    <w:rsid w:val="00602C7D"/>
    <w:rsid w:val="00603488"/>
    <w:rsid w:val="0063062A"/>
    <w:rsid w:val="00633EA7"/>
    <w:rsid w:val="006738EE"/>
    <w:rsid w:val="006855B9"/>
    <w:rsid w:val="00685C97"/>
    <w:rsid w:val="0074640B"/>
    <w:rsid w:val="00787754"/>
    <w:rsid w:val="00790E83"/>
    <w:rsid w:val="00835799"/>
    <w:rsid w:val="008B5EB7"/>
    <w:rsid w:val="009136EF"/>
    <w:rsid w:val="00970725"/>
    <w:rsid w:val="009721A3"/>
    <w:rsid w:val="00996638"/>
    <w:rsid w:val="00A22B2B"/>
    <w:rsid w:val="00A4105E"/>
    <w:rsid w:val="00A670B5"/>
    <w:rsid w:val="00A72DE2"/>
    <w:rsid w:val="00AA6EB5"/>
    <w:rsid w:val="00AB09C8"/>
    <w:rsid w:val="00AD50BA"/>
    <w:rsid w:val="00AD687C"/>
    <w:rsid w:val="00AF16D7"/>
    <w:rsid w:val="00C762D1"/>
    <w:rsid w:val="00C764AC"/>
    <w:rsid w:val="00CD2198"/>
    <w:rsid w:val="00D37743"/>
    <w:rsid w:val="00D52463"/>
    <w:rsid w:val="00D64DCC"/>
    <w:rsid w:val="00D65A72"/>
    <w:rsid w:val="00D91D04"/>
    <w:rsid w:val="00DB1BEC"/>
    <w:rsid w:val="00E242DA"/>
    <w:rsid w:val="00E269C5"/>
    <w:rsid w:val="00E3016D"/>
    <w:rsid w:val="00E74783"/>
    <w:rsid w:val="00EA67E4"/>
    <w:rsid w:val="00ED6542"/>
    <w:rsid w:val="00F179A0"/>
    <w:rsid w:val="00F441A9"/>
    <w:rsid w:val="00F822C8"/>
    <w:rsid w:val="00F95336"/>
    <w:rsid w:val="00FB157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51</cp:revision>
  <dcterms:created xsi:type="dcterms:W3CDTF">2016-07-05T16:40:00Z</dcterms:created>
  <dcterms:modified xsi:type="dcterms:W3CDTF">2024-08-14T14:50:00Z</dcterms:modified>
</cp:coreProperties>
</file>